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B9" w:rsidRPr="00CE3A1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1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769D7" w:rsidRPr="00CE3A13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13">
        <w:rPr>
          <w:rFonts w:ascii="Times New Roman" w:hAnsi="Times New Roman" w:cs="Times New Roman"/>
          <w:b/>
          <w:sz w:val="24"/>
          <w:szCs w:val="24"/>
        </w:rPr>
        <w:t>УПРАВЛЕНИЯ МНОГОКВАРТИРНЫМ ДОМОМ</w:t>
      </w:r>
    </w:p>
    <w:p w:rsidR="008769D7" w:rsidRPr="000047ED" w:rsidRDefault="008769D7" w:rsidP="001A7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118"/>
        <w:gridCol w:w="284"/>
        <w:gridCol w:w="567"/>
        <w:gridCol w:w="283"/>
        <w:gridCol w:w="1134"/>
        <w:gridCol w:w="567"/>
        <w:gridCol w:w="567"/>
        <w:gridCol w:w="425"/>
      </w:tblGrid>
      <w:tr w:rsidR="00EF581F" w:rsidRPr="000E4633" w:rsidTr="00EF581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B59B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B59B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8B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69D7" w:rsidRPr="000E4633" w:rsidRDefault="008769D7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="000047ED" w:rsidRPr="000E4633">
        <w:rPr>
          <w:rFonts w:ascii="Times New Roman" w:hAnsi="Times New Roman" w:cs="Times New Roman"/>
          <w:sz w:val="24"/>
          <w:szCs w:val="24"/>
        </w:rPr>
        <w:tab/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щество с ограниченной ответственностью  «Управляющая компания «Сервис НС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именуемая в дальнейш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«Управляющая организация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в лице директора Паршина Романа Анатольевича, действующего на основании Устава с одной стороны, и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Собственники помещений в многоквартирном доме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по адресу: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>Тульск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>ая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област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>ь</w:t>
      </w:r>
      <w:r w:rsidR="001555DB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г. Новомосковск ул. </w:t>
      </w:r>
      <w:r w:rsidR="008B6F88">
        <w:rPr>
          <w:rFonts w:ascii="Times New Roman" w:hAnsi="Times New Roman" w:cs="Times New Roman"/>
          <w:b/>
          <w:bCs/>
          <w:spacing w:val="-3"/>
          <w:sz w:val="24"/>
          <w:szCs w:val="24"/>
        </w:rPr>
        <w:t>Генерала Белова</w:t>
      </w:r>
      <w:r w:rsidR="001555DB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дом </w:t>
      </w:r>
      <w:r w:rsidR="000047ED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№ </w:t>
      </w:r>
      <w:r w:rsidR="008B6F88">
        <w:rPr>
          <w:rFonts w:ascii="Times New Roman" w:hAnsi="Times New Roman" w:cs="Times New Roman"/>
          <w:b/>
          <w:bCs/>
          <w:spacing w:val="-3"/>
          <w:sz w:val="24"/>
          <w:szCs w:val="24"/>
        </w:rPr>
        <w:t>3</w:t>
      </w:r>
      <w:r w:rsidR="00A37DAF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>-</w:t>
      </w:r>
      <w:r w:rsidR="008B6F88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(</w:t>
      </w:r>
      <w:proofErr w:type="gramStart"/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согласно реестра</w:t>
      </w:r>
      <w:proofErr w:type="gramEnd"/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одписей собственников помещений) именуемые в дальнейш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«Собственники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с другой стороны, совместно именуемые «Стороны», заключили настоящий Договор о нижеследующ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</w:p>
    <w:p w:rsidR="001A7BDD" w:rsidRPr="000E4633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1. ПРЕДМЕТ ДОГОВОРА И ОБЩИЕ ПОЛОЖЕНИЯ</w:t>
      </w:r>
    </w:p>
    <w:p w:rsidR="001A7BDD" w:rsidRPr="000E4633" w:rsidRDefault="001A7BDD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выполнение Управляющей организацией по заданию собственников помещений, в течение согласованного срока, за плату работ и услуг по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Pr="000E4633">
        <w:rPr>
          <w:rFonts w:ascii="Times New Roman" w:hAnsi="Times New Roman" w:cs="Times New Roman"/>
          <w:sz w:val="24"/>
          <w:szCs w:val="24"/>
        </w:rPr>
        <w:t xml:space="preserve">содержанию и текущему ремонту общего имущества многоквартирного дома согласно перечню, приведенному в </w:t>
      </w:r>
      <w:r w:rsidR="00C965E3" w:rsidRPr="000E4633">
        <w:rPr>
          <w:rFonts w:ascii="Times New Roman" w:hAnsi="Times New Roman" w:cs="Times New Roman"/>
          <w:sz w:val="24"/>
          <w:szCs w:val="24"/>
        </w:rPr>
        <w:t>(</w:t>
      </w:r>
      <w:r w:rsidRPr="000E4633">
        <w:rPr>
          <w:rFonts w:ascii="Times New Roman" w:hAnsi="Times New Roman" w:cs="Times New Roman"/>
          <w:sz w:val="24"/>
          <w:szCs w:val="24"/>
        </w:rPr>
        <w:t>Приложени</w:t>
      </w:r>
      <w:r w:rsidR="00C965E3" w:rsidRPr="000E4633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1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 настоящему договору и определенного решением общего собрания собственников помещений, оформленного протоколом, предоставление коммунальных услуг путем приобретения соответствующих коммунальных ресурсов у ресурсоснабжающих организаций в целях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использования таких ресурсов при предоставлении коммунальных услуг Собственникам и иным пользователям помещений, </w:t>
      </w:r>
      <w:r w:rsidR="00C945DB">
        <w:rPr>
          <w:rFonts w:ascii="Times New Roman" w:hAnsi="Times New Roman" w:cs="Times New Roman"/>
          <w:sz w:val="24"/>
          <w:szCs w:val="24"/>
        </w:rPr>
        <w:t xml:space="preserve">в </w:t>
      </w:r>
      <w:r w:rsidRPr="000E4633">
        <w:rPr>
          <w:rFonts w:ascii="Times New Roman" w:hAnsi="Times New Roman" w:cs="Times New Roman"/>
          <w:sz w:val="24"/>
          <w:szCs w:val="24"/>
        </w:rPr>
        <w:t>многоквартирн</w:t>
      </w:r>
      <w:r w:rsidR="00C945DB">
        <w:rPr>
          <w:rFonts w:ascii="Times New Roman" w:hAnsi="Times New Roman" w:cs="Times New Roman"/>
          <w:sz w:val="24"/>
          <w:szCs w:val="24"/>
        </w:rPr>
        <w:t>о</w:t>
      </w:r>
      <w:r w:rsidRPr="000E4633">
        <w:rPr>
          <w:rFonts w:ascii="Times New Roman" w:hAnsi="Times New Roman" w:cs="Times New Roman"/>
          <w:sz w:val="24"/>
          <w:szCs w:val="24"/>
        </w:rPr>
        <w:t>м дом</w:t>
      </w:r>
      <w:r w:rsidR="00C945DB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(далее – многоквартирный дом)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1.2. Настоящий Договор заключен по решени</w:t>
      </w:r>
      <w:r w:rsidR="00C945DB">
        <w:rPr>
          <w:rFonts w:ascii="Times New Roman" w:hAnsi="Times New Roman" w:cs="Times New Roman"/>
          <w:sz w:val="24"/>
          <w:szCs w:val="24"/>
        </w:rPr>
        <w:t>ю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многоквартирного дома, (протокол общего собрания №</w:t>
      </w:r>
      <w:r w:rsid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1555DB" w:rsidRPr="001555D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т «</w:t>
      </w:r>
      <w:r w:rsidR="008B6F88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E4633">
        <w:rPr>
          <w:rFonts w:ascii="Times New Roman" w:hAnsi="Times New Roman" w:cs="Times New Roman"/>
          <w:sz w:val="24"/>
          <w:szCs w:val="24"/>
        </w:rPr>
        <w:t xml:space="preserve">» </w:t>
      </w:r>
      <w:r w:rsidR="008B6F88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0E4633">
        <w:rPr>
          <w:rFonts w:ascii="Times New Roman" w:hAnsi="Times New Roman" w:cs="Times New Roman"/>
          <w:sz w:val="24"/>
          <w:szCs w:val="24"/>
        </w:rPr>
        <w:t xml:space="preserve"> 20</w:t>
      </w:r>
      <w:r w:rsidRPr="001555D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6F8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E4633">
        <w:rPr>
          <w:rFonts w:ascii="Times New Roman" w:hAnsi="Times New Roman" w:cs="Times New Roman"/>
          <w:sz w:val="24"/>
          <w:szCs w:val="24"/>
        </w:rPr>
        <w:t xml:space="preserve"> г.)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1.3. Стороны при исполнении настоящего договора руководствуются условиями настоящего договора, а также 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</w:t>
      </w:r>
      <w:r w:rsidRPr="000E4633">
        <w:rPr>
          <w:rFonts w:ascii="Times New Roman" w:hAnsi="Times New Roman" w:cs="Times New Roman"/>
          <w:sz w:val="24"/>
          <w:szCs w:val="24"/>
        </w:rPr>
        <w:t>Жилищн</w:t>
      </w:r>
      <w:r w:rsidR="00CE3A13" w:rsidRPr="000E4633">
        <w:rPr>
          <w:rFonts w:ascii="Times New Roman" w:hAnsi="Times New Roman" w:cs="Times New Roman"/>
          <w:sz w:val="24"/>
          <w:szCs w:val="24"/>
        </w:rPr>
        <w:t>ы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E3A13" w:rsidRPr="000E4633">
        <w:rPr>
          <w:rFonts w:ascii="Times New Roman" w:hAnsi="Times New Roman" w:cs="Times New Roman"/>
          <w:sz w:val="24"/>
          <w:szCs w:val="24"/>
        </w:rPr>
        <w:t>о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</w:t>
      </w:r>
      <w:r w:rsidR="00CE3A13" w:rsidRPr="000E4633">
        <w:rPr>
          <w:rFonts w:ascii="Times New Roman" w:hAnsi="Times New Roman" w:cs="Times New Roman"/>
          <w:sz w:val="24"/>
          <w:szCs w:val="24"/>
        </w:rPr>
        <w:t>и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E3A13" w:rsidRPr="000E4633">
        <w:rPr>
          <w:rFonts w:ascii="Times New Roman" w:hAnsi="Times New Roman" w:cs="Times New Roman"/>
          <w:sz w:val="24"/>
          <w:szCs w:val="24"/>
        </w:rPr>
        <w:t>о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оссийской Федерации, правилами пользования жилыми помещениями, </w:t>
      </w:r>
      <w:r w:rsidR="00CE3A13" w:rsidRPr="000E4633">
        <w:rPr>
          <w:rFonts w:ascii="Times New Roman" w:hAnsi="Times New Roman" w:cs="Times New Roman"/>
          <w:sz w:val="24"/>
          <w:szCs w:val="24"/>
        </w:rPr>
        <w:t>П</w:t>
      </w:r>
      <w:r w:rsidRPr="000E4633">
        <w:rPr>
          <w:rFonts w:ascii="Times New Roman" w:hAnsi="Times New Roman" w:cs="Times New Roman"/>
          <w:sz w:val="24"/>
          <w:szCs w:val="24"/>
        </w:rPr>
        <w:t xml:space="preserve">равилами содержания общего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Правительства Российской Федерации от 13.08.2006 № 491</w:t>
      </w:r>
      <w:r w:rsidRPr="000E4633">
        <w:rPr>
          <w:rFonts w:ascii="Times New Roman" w:hAnsi="Times New Roman" w:cs="Times New Roman"/>
          <w:sz w:val="24"/>
          <w:szCs w:val="24"/>
        </w:rPr>
        <w:t xml:space="preserve">, </w:t>
      </w:r>
      <w:r w:rsidR="00CE3A13" w:rsidRPr="000E4633">
        <w:rPr>
          <w:rFonts w:ascii="Times New Roman" w:hAnsi="Times New Roman" w:cs="Times New Roman"/>
          <w:sz w:val="24"/>
          <w:szCs w:val="24"/>
        </w:rPr>
        <w:t>П</w:t>
      </w:r>
      <w:r w:rsidRPr="000E4633">
        <w:rPr>
          <w:rFonts w:ascii="Times New Roman" w:hAnsi="Times New Roman" w:cs="Times New Roman"/>
          <w:sz w:val="24"/>
          <w:szCs w:val="24"/>
        </w:rPr>
        <w:t>равилами предоставления коммунальных услуг собственникам и пользователям помещений в многоквартирных домах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="00CE3A13" w:rsidRPr="000E4633">
        <w:rPr>
          <w:rFonts w:ascii="Times New Roman" w:hAnsi="Times New Roman" w:cs="Times New Roman"/>
          <w:spacing w:val="-1"/>
          <w:sz w:val="24"/>
          <w:szCs w:val="24"/>
        </w:rPr>
        <w:t xml:space="preserve">утвержденными постановлением Правительства 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Российской Федерации от 6.05.2011 г. N 354 (далее Правила предоставления коммунальных </w:t>
      </w:r>
      <w:r w:rsidR="00CE3A13" w:rsidRPr="000E4633">
        <w:rPr>
          <w:rFonts w:ascii="Times New Roman" w:hAnsi="Times New Roman" w:cs="Times New Roman"/>
          <w:spacing w:val="-1"/>
          <w:sz w:val="24"/>
          <w:szCs w:val="24"/>
        </w:rPr>
        <w:t>услуг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и иными положениями законодательства Российской Федерации.</w:t>
      </w:r>
    </w:p>
    <w:p w:rsidR="00C965E3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1.4. Состав, характеристика и состояние общего имущества многоквартирного дома (далее – Общее имущество) приведены в Приложении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Pr="000E4633">
        <w:rPr>
          <w:rFonts w:ascii="Times New Roman" w:hAnsi="Times New Roman" w:cs="Times New Roman"/>
          <w:sz w:val="24"/>
          <w:szCs w:val="24"/>
        </w:rPr>
        <w:t xml:space="preserve">2 к настоящему договору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Управляющая организация оказывает услуги и выполняет работы по надлежащему содержанию Общего имущества собственников помещений в многоквартирном доме в границах эксплуатационной ответственности.</w:t>
      </w:r>
    </w:p>
    <w:p w:rsidR="000047ED" w:rsidRPr="000E4633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1A7BDD" w:rsidRPr="000E4633" w:rsidRDefault="001A7BDD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 </w:t>
      </w:r>
      <w:r w:rsidRPr="000D0541">
        <w:rPr>
          <w:rFonts w:ascii="Times New Roman" w:hAnsi="Times New Roman" w:cs="Times New Roman"/>
          <w:b/>
          <w:sz w:val="24"/>
          <w:szCs w:val="24"/>
        </w:rPr>
        <w:t>Управляющая организация обязана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1. Приступить к выполнению своих обязанностей по управлению многоквартирным домом по настоящему договору с </w:t>
      </w:r>
      <w:r w:rsidR="00C965E3" w:rsidRPr="000E4633">
        <w:rPr>
          <w:rFonts w:ascii="Times New Roman" w:hAnsi="Times New Roman" w:cs="Times New Roman"/>
          <w:sz w:val="24"/>
          <w:szCs w:val="24"/>
        </w:rPr>
        <w:t>момента его заключения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2. Оказывать услуги и выполнять работы по управлению, содержанию и текущему ремонту Общего имущества согласно перечн</w:t>
      </w:r>
      <w:r w:rsidR="00C965E3" w:rsidRPr="000E4633">
        <w:rPr>
          <w:rFonts w:ascii="Times New Roman" w:hAnsi="Times New Roman" w:cs="Times New Roman"/>
          <w:sz w:val="24"/>
          <w:szCs w:val="24"/>
        </w:rPr>
        <w:t>ю</w:t>
      </w:r>
      <w:r w:rsidRPr="000E4633">
        <w:rPr>
          <w:rFonts w:ascii="Times New Roman" w:hAnsi="Times New Roman" w:cs="Times New Roman"/>
          <w:sz w:val="24"/>
          <w:szCs w:val="24"/>
        </w:rPr>
        <w:t>, приведенн</w:t>
      </w:r>
      <w:r w:rsidR="00C965E3" w:rsidRPr="000E4633">
        <w:rPr>
          <w:rFonts w:ascii="Times New Roman" w:hAnsi="Times New Roman" w:cs="Times New Roman"/>
          <w:sz w:val="24"/>
          <w:szCs w:val="24"/>
        </w:rPr>
        <w:t>ому</w:t>
      </w:r>
      <w:r w:rsidRPr="000E4633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C965E3" w:rsidRPr="000E4633">
        <w:rPr>
          <w:rFonts w:ascii="Times New Roman" w:hAnsi="Times New Roman" w:cs="Times New Roman"/>
          <w:sz w:val="24"/>
          <w:szCs w:val="24"/>
        </w:rPr>
        <w:t>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1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 настоящему договору в пределах собранных с собственников помещений средств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2.1.3. Информировать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б изменении размера платы за содержание и текущий ремонт помещений и за коммунальные услуги не позднее даты выставления платежных документов, на основании которых будет вноситься плата за содержание и текущий ремонт помещений и за ком</w:t>
      </w:r>
      <w:r w:rsidR="00C945DB">
        <w:rPr>
          <w:rFonts w:ascii="Times New Roman" w:hAnsi="Times New Roman" w:cs="Times New Roman"/>
          <w:sz w:val="24"/>
          <w:szCs w:val="24"/>
        </w:rPr>
        <w:t>мунальные услуги в ином размере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4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</w:t>
      </w:r>
    </w:p>
    <w:p w:rsidR="00C94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5.Представлять уполномоченному собственниками лицу</w:t>
      </w:r>
      <w:r w:rsidR="00C945DB">
        <w:rPr>
          <w:rFonts w:ascii="Times New Roman" w:hAnsi="Times New Roman" w:cs="Times New Roman"/>
          <w:sz w:val="24"/>
          <w:szCs w:val="24"/>
        </w:rPr>
        <w:t xml:space="preserve"> (председатель совета МКД)</w:t>
      </w:r>
      <w:r w:rsidRPr="000E4633">
        <w:rPr>
          <w:rFonts w:ascii="Times New Roman" w:hAnsi="Times New Roman" w:cs="Times New Roman"/>
          <w:sz w:val="24"/>
          <w:szCs w:val="24"/>
        </w:rPr>
        <w:t>, членам совета многоквартирного дома, в первый квартал текущего года за прошедший, письменный отчет об исполнении условий настоящего договора</w:t>
      </w:r>
      <w:r w:rsidR="00C94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Отчет должен содержать сведения</w:t>
      </w:r>
      <w:r w:rsidR="00C945DB">
        <w:rPr>
          <w:rFonts w:ascii="Times New Roman" w:hAnsi="Times New Roman" w:cs="Times New Roman"/>
          <w:sz w:val="24"/>
          <w:szCs w:val="24"/>
        </w:rPr>
        <w:t xml:space="preserve"> о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умм</w:t>
      </w:r>
      <w:r w:rsidR="00C945DB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редств собственников, начисленных и поступивших Управляющей организации в отчетный период, перечень </w:t>
      </w:r>
      <w:r w:rsidR="00C945DB">
        <w:rPr>
          <w:rFonts w:ascii="Times New Roman" w:hAnsi="Times New Roman" w:cs="Times New Roman"/>
          <w:sz w:val="24"/>
          <w:szCs w:val="24"/>
        </w:rPr>
        <w:t>выполненных</w:t>
      </w:r>
      <w:r w:rsidRPr="000E4633">
        <w:rPr>
          <w:rFonts w:ascii="Times New Roman" w:hAnsi="Times New Roman" w:cs="Times New Roman"/>
          <w:sz w:val="24"/>
          <w:szCs w:val="24"/>
        </w:rPr>
        <w:t xml:space="preserve"> Управляющей организацией обязательств (работ и услуг</w:t>
      </w:r>
      <w:r w:rsidR="00C945DB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МКД</w:t>
      </w:r>
      <w:r w:rsidRPr="000E4633">
        <w:rPr>
          <w:rFonts w:ascii="Times New Roman" w:hAnsi="Times New Roman" w:cs="Times New Roman"/>
          <w:sz w:val="24"/>
          <w:szCs w:val="24"/>
        </w:rPr>
        <w:t>), с отражением их стоимости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6. Обеспечивать пользователей помещений информацией о телефонах руководителя Управляющей организации, аварийно-диспетчерской службы путем размещения их в платежных документах.</w:t>
      </w:r>
    </w:p>
    <w:p w:rsidR="008769D7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7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.</w:t>
      </w:r>
    </w:p>
    <w:p w:rsidR="00C945DB" w:rsidRPr="000E4633" w:rsidRDefault="00C945D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в эксплуатацию</w:t>
      </w:r>
      <w:r w:rsidRPr="00C9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Pr="000E4633">
        <w:rPr>
          <w:rFonts w:ascii="Times New Roman" w:hAnsi="Times New Roman" w:cs="Times New Roman"/>
          <w:sz w:val="24"/>
          <w:szCs w:val="24"/>
        </w:rPr>
        <w:t>при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E4633">
        <w:rPr>
          <w:rFonts w:ascii="Times New Roman" w:hAnsi="Times New Roman" w:cs="Times New Roman"/>
          <w:sz w:val="24"/>
          <w:szCs w:val="24"/>
        </w:rPr>
        <w:t xml:space="preserve"> учета коммунальных услуг в соответствии с действующим законодательством и нормативно-правовыми а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5E3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8. Уведомлять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 видах работ, не предусмотренных предметом настоящего договора, проведение которых должно быть осуществлено для </w:t>
      </w:r>
      <w:r w:rsidR="00C945DB">
        <w:rPr>
          <w:rFonts w:ascii="Times New Roman" w:hAnsi="Times New Roman" w:cs="Times New Roman"/>
          <w:sz w:val="24"/>
          <w:szCs w:val="24"/>
        </w:rPr>
        <w:t>обеспечения</w:t>
      </w:r>
      <w:r w:rsidRPr="000E4633">
        <w:rPr>
          <w:rFonts w:ascii="Times New Roman" w:hAnsi="Times New Roman" w:cs="Times New Roman"/>
          <w:sz w:val="24"/>
          <w:szCs w:val="24"/>
        </w:rPr>
        <w:t xml:space="preserve"> безопасного проживания пользователей помещений и сохранности имущества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5DB" w:rsidRDefault="00C945D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Подтверждением необходимости проведения таких работ является акт планового или внепланового осмотра многоквартирного дома.</w:t>
      </w:r>
    </w:p>
    <w:p w:rsidR="00C94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Управляющая организация приступает к выполнению таких работ только после принятия Общим собранием собственников порядка финансирования не предусмотренных пред</w:t>
      </w:r>
      <w:r w:rsidR="00C945DB">
        <w:rPr>
          <w:rFonts w:ascii="Times New Roman" w:hAnsi="Times New Roman" w:cs="Times New Roman"/>
          <w:sz w:val="24"/>
          <w:szCs w:val="24"/>
        </w:rPr>
        <w:t xml:space="preserve">метом настоящего договора работ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если порядок финансирования Собственник</w:t>
      </w:r>
      <w:r w:rsidR="00C945DB">
        <w:rPr>
          <w:rFonts w:ascii="Times New Roman" w:hAnsi="Times New Roman" w:cs="Times New Roman"/>
          <w:sz w:val="24"/>
          <w:szCs w:val="24"/>
        </w:rPr>
        <w:t>ам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не определен, а Управляющей организацией такие работы выполнены в целях предупреждения нарушения безопасного проживания пользователей помещений и сохранности имущества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>, Управляющая организация предъяв</w:t>
      </w:r>
      <w:r w:rsidR="00C945DB">
        <w:rPr>
          <w:rFonts w:ascii="Times New Roman" w:hAnsi="Times New Roman" w:cs="Times New Roman"/>
          <w:sz w:val="24"/>
          <w:szCs w:val="24"/>
        </w:rPr>
        <w:t>ляет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асходы на проведение таких работ Собственнику для их оплаты в месяце, следующем за месяцем, в котором данные работы были выполнены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9. Выдавать Собственникам платежные документы, счета не позднее </w:t>
      </w:r>
      <w:r w:rsidR="008B6F88">
        <w:rPr>
          <w:rFonts w:ascii="Times New Roman" w:hAnsi="Times New Roman" w:cs="Times New Roman"/>
          <w:sz w:val="24"/>
          <w:szCs w:val="24"/>
        </w:rPr>
        <w:t>первого</w:t>
      </w:r>
      <w:r w:rsidRPr="000E4633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истекшим месяцем</w:t>
      </w:r>
      <w:r w:rsidR="00090E5F">
        <w:rPr>
          <w:rFonts w:ascii="Times New Roman" w:hAnsi="Times New Roman" w:cs="Times New Roman"/>
          <w:sz w:val="24"/>
          <w:szCs w:val="24"/>
        </w:rPr>
        <w:t xml:space="preserve"> для внесения платы за содержание и ремонт </w:t>
      </w:r>
      <w:proofErr w:type="gramStart"/>
      <w:r w:rsidR="00090E5F">
        <w:rPr>
          <w:rFonts w:ascii="Times New Roman" w:hAnsi="Times New Roman" w:cs="Times New Roman"/>
          <w:sz w:val="24"/>
          <w:szCs w:val="24"/>
        </w:rPr>
        <w:t>жилья</w:t>
      </w:r>
      <w:proofErr w:type="gramEnd"/>
      <w:r w:rsidR="008B6F88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10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 </w:t>
      </w:r>
      <w:r w:rsidRPr="000D0541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C945DB" w:rsidRPr="000D0541">
        <w:rPr>
          <w:rFonts w:ascii="Times New Roman" w:hAnsi="Times New Roman" w:cs="Times New Roman"/>
          <w:b/>
          <w:sz w:val="24"/>
          <w:szCs w:val="24"/>
        </w:rPr>
        <w:t>и</w:t>
      </w:r>
      <w:r w:rsidRPr="000D05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D0541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0D0541">
        <w:rPr>
          <w:rFonts w:ascii="Times New Roman" w:hAnsi="Times New Roman" w:cs="Times New Roman"/>
          <w:b/>
          <w:sz w:val="24"/>
          <w:szCs w:val="24"/>
        </w:rPr>
        <w:t>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1. Выбрать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на Общем собрании собственников помещений совет многоквартирного дома для ведения контроля за осуществлением Управляющей организацией обязанностей по настоящему договору в соответствии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с положениями п.7.1</w:t>
      </w:r>
      <w:r w:rsidR="00A11678">
        <w:rPr>
          <w:rFonts w:ascii="Times New Roman" w:hAnsi="Times New Roman" w:cs="Times New Roman"/>
          <w:sz w:val="24"/>
          <w:szCs w:val="24"/>
        </w:rPr>
        <w:t>.</w:t>
      </w:r>
      <w:r w:rsidRPr="000E4633">
        <w:rPr>
          <w:rFonts w:ascii="Times New Roman" w:hAnsi="Times New Roman" w:cs="Times New Roman"/>
          <w:sz w:val="24"/>
          <w:szCs w:val="24"/>
        </w:rPr>
        <w:t xml:space="preserve"> и п.7.2 настоящего договор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2. При принятии решения о проведении работ по </w:t>
      </w:r>
      <w:r w:rsidR="00A11678" w:rsidRPr="000E4633">
        <w:rPr>
          <w:rFonts w:ascii="Times New Roman" w:hAnsi="Times New Roman" w:cs="Times New Roman"/>
          <w:sz w:val="24"/>
          <w:szCs w:val="24"/>
        </w:rPr>
        <w:t>связанных с переустройством и перепланировкой помещений</w:t>
      </w:r>
      <w:r w:rsidRPr="000E4633">
        <w:rPr>
          <w:rFonts w:ascii="Times New Roman" w:hAnsi="Times New Roman" w:cs="Times New Roman"/>
          <w:sz w:val="24"/>
          <w:szCs w:val="24"/>
        </w:rPr>
        <w:t xml:space="preserve"> находящихся в собственности Собственник</w:t>
      </w:r>
      <w:r w:rsidR="00A11678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помещений, уведомить Управляющую организацию о проведении</w:t>
      </w:r>
      <w:r w:rsidR="00A11678">
        <w:rPr>
          <w:rFonts w:ascii="Times New Roman" w:hAnsi="Times New Roman" w:cs="Times New Roman"/>
          <w:sz w:val="24"/>
          <w:szCs w:val="24"/>
        </w:rPr>
        <w:t>,</w:t>
      </w:r>
      <w:r w:rsidRPr="000E4633">
        <w:rPr>
          <w:rFonts w:ascii="Times New Roman" w:hAnsi="Times New Roman" w:cs="Times New Roman"/>
          <w:sz w:val="24"/>
          <w:szCs w:val="24"/>
        </w:rPr>
        <w:t xml:space="preserve"> до начала таких работ.</w:t>
      </w:r>
    </w:p>
    <w:p w:rsidR="00A11678" w:rsidRPr="001555DB" w:rsidRDefault="00A11678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Предоставлять Управляющей организации документы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одтверждающие право собственности на помещение или иные основания пользования помещением (квартиру, часть квартиры, комнату и иные помещения).</w:t>
      </w:r>
    </w:p>
    <w:p w:rsidR="00A11678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A11678" w:rsidRPr="001555DB">
        <w:rPr>
          <w:rFonts w:ascii="Times New Roman" w:hAnsi="Times New Roman" w:cs="Times New Roman"/>
          <w:sz w:val="24"/>
          <w:szCs w:val="24"/>
        </w:rPr>
        <w:t>4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Собственники нежилых помещений обязаны извещать Управляющую организацию в течение пяти рабочих дней об 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арендаторах данных помещений и </w:t>
      </w:r>
      <w:r w:rsidRPr="001555DB">
        <w:rPr>
          <w:rFonts w:ascii="Times New Roman" w:hAnsi="Times New Roman" w:cs="Times New Roman"/>
          <w:sz w:val="24"/>
          <w:szCs w:val="24"/>
        </w:rPr>
        <w:t>изменении вида деятельности, осуществляемого в нежилом помещен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A11678" w:rsidRPr="001555DB">
        <w:rPr>
          <w:rFonts w:ascii="Times New Roman" w:hAnsi="Times New Roman" w:cs="Times New Roman"/>
          <w:sz w:val="24"/>
          <w:szCs w:val="24"/>
        </w:rPr>
        <w:t>5</w:t>
      </w:r>
      <w:r w:rsidRPr="001555DB">
        <w:rPr>
          <w:rFonts w:ascii="Times New Roman" w:hAnsi="Times New Roman" w:cs="Times New Roman"/>
          <w:sz w:val="24"/>
          <w:szCs w:val="24"/>
        </w:rPr>
        <w:t>. При не 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6. В случае отчуждения собственности произвести предоплату за услуги по содержанию и текущему ремонту жилья и коммунальные услуги за месяц вперед до момента регистрации права собственности на нового собственника в установленном законом порядке.</w:t>
      </w:r>
    </w:p>
    <w:p w:rsidR="00190478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7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  <w:r w:rsidR="00190478"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9D7" w:rsidRPr="001555DB" w:rsidRDefault="00190478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8. Сообщать Управляющей организации о выявленных неисправностях Общего имущества в многоквартирном до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190478" w:rsidRPr="001555DB">
        <w:rPr>
          <w:rFonts w:ascii="Times New Roman" w:hAnsi="Times New Roman" w:cs="Times New Roman"/>
          <w:sz w:val="24"/>
          <w:szCs w:val="24"/>
        </w:rPr>
        <w:t>9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Соблюдать Правила </w:t>
      </w:r>
      <w:r w:rsidR="00D804C1" w:rsidRPr="001555DB">
        <w:rPr>
          <w:rFonts w:ascii="Times New Roman" w:hAnsi="Times New Roman" w:cs="Times New Roman"/>
          <w:sz w:val="24"/>
          <w:szCs w:val="24"/>
        </w:rPr>
        <w:t>пользования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D804C1" w:rsidRPr="001555DB">
        <w:rPr>
          <w:rFonts w:ascii="Times New Roman" w:hAnsi="Times New Roman" w:cs="Times New Roman"/>
          <w:sz w:val="24"/>
          <w:szCs w:val="24"/>
        </w:rPr>
        <w:t>ов</w:t>
      </w:r>
      <w:r w:rsidRPr="001555DB">
        <w:rPr>
          <w:rFonts w:ascii="Times New Roman" w:hAnsi="Times New Roman" w:cs="Times New Roman"/>
          <w:sz w:val="24"/>
          <w:szCs w:val="24"/>
        </w:rPr>
        <w:t xml:space="preserve"> (пользовател</w:t>
      </w:r>
      <w:r w:rsidR="00D804C1" w:rsidRPr="001555DB">
        <w:rPr>
          <w:rFonts w:ascii="Times New Roman" w:hAnsi="Times New Roman" w:cs="Times New Roman"/>
          <w:sz w:val="24"/>
          <w:szCs w:val="24"/>
        </w:rPr>
        <w:t>ей</w:t>
      </w:r>
      <w:r w:rsidRPr="001555DB">
        <w:rPr>
          <w:rFonts w:ascii="Times New Roman" w:hAnsi="Times New Roman" w:cs="Times New Roman"/>
          <w:sz w:val="24"/>
          <w:szCs w:val="24"/>
        </w:rPr>
        <w:t>) помещени</w:t>
      </w:r>
      <w:r w:rsidR="00D804C1" w:rsidRPr="001555DB">
        <w:rPr>
          <w:rFonts w:ascii="Times New Roman" w:hAnsi="Times New Roman" w:cs="Times New Roman"/>
          <w:sz w:val="24"/>
          <w:szCs w:val="24"/>
        </w:rPr>
        <w:t>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 (в соответствии с постановлением Правительства РФ № 25 от 21.01.2006 г.)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190478" w:rsidRPr="001555DB">
        <w:rPr>
          <w:rFonts w:ascii="Times New Roman" w:hAnsi="Times New Roman" w:cs="Times New Roman"/>
          <w:sz w:val="24"/>
          <w:szCs w:val="24"/>
        </w:rPr>
        <w:t>10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многоквартирного дома, для выполнения необходимых ремонтных работ в заранее согласованное с Управляющей организацией время, а работников аварийных служб – в любое время.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>. Допускать в занимаемые жилые и нежилые помещения в заранее согласованное время специалистов Управляющей организации и уполномоченных ею лиц для снятия показаний приборов уче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>. Нести ответственность за сохранность и работоспособность индивидуальных приборов учета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 принимать меры по их замене в случае поломки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CD14BB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3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Своевременно, самостоятельно осуществлять снятие показаний индивидуальных приборов учета и предоставлять Управляющей организации </w:t>
      </w:r>
      <w:r w:rsidR="00D804C1" w:rsidRPr="001555DB">
        <w:rPr>
          <w:rFonts w:ascii="Times New Roman" w:hAnsi="Times New Roman" w:cs="Times New Roman"/>
          <w:sz w:val="24"/>
          <w:szCs w:val="24"/>
        </w:rPr>
        <w:t>путем внесения в платежные документы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4. Своевременно и полностью вносить плату за содержание и текущий ремонт жилого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и коммунальные услуг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5. </w:t>
      </w:r>
      <w:r w:rsidR="00D804C1" w:rsidRPr="001555DB">
        <w:rPr>
          <w:rFonts w:ascii="Times New Roman" w:hAnsi="Times New Roman" w:cs="Times New Roman"/>
          <w:sz w:val="24"/>
          <w:szCs w:val="24"/>
        </w:rPr>
        <w:t>Принимать решение о проведении капитального ремонта общего имущества многоквартирного дом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7. </w:t>
      </w:r>
      <w:r w:rsidR="00D804C1" w:rsidRPr="001555DB">
        <w:rPr>
          <w:rFonts w:ascii="Times New Roman" w:hAnsi="Times New Roman" w:cs="Times New Roman"/>
          <w:sz w:val="24"/>
          <w:szCs w:val="24"/>
        </w:rPr>
        <w:t>Уплачивать взносы на капитальный ремонт общего имущества многоквартирного дома в фонд капитального ремон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8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 </w:t>
      </w:r>
      <w:r w:rsidR="00190478" w:rsidRPr="001555DB">
        <w:rPr>
          <w:rFonts w:ascii="Times New Roman" w:hAnsi="Times New Roman" w:cs="Times New Roman"/>
          <w:sz w:val="24"/>
          <w:szCs w:val="24"/>
        </w:rPr>
        <w:t>Собственники принадлежащих им нежилых помещений</w:t>
      </w:r>
      <w:r w:rsidRPr="001555DB">
        <w:rPr>
          <w:rFonts w:ascii="Times New Roman" w:hAnsi="Times New Roman" w:cs="Times New Roman"/>
          <w:sz w:val="24"/>
          <w:szCs w:val="24"/>
        </w:rPr>
        <w:t>, обязаны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1. В целях обеспечения арендаторов услугами, предоставляемыми Управляющей организацией по настоящему договору, в течение </w:t>
      </w:r>
      <w:r w:rsidR="00CD14BB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договора, или Соглашений об изменении условий договора направить арендаторам извещение о выбранной Управляющей организации, </w:t>
      </w:r>
      <w:r w:rsidR="00190478" w:rsidRPr="001555DB">
        <w:rPr>
          <w:rFonts w:ascii="Times New Roman" w:hAnsi="Times New Roman" w:cs="Times New Roman"/>
          <w:sz w:val="24"/>
          <w:szCs w:val="24"/>
        </w:rPr>
        <w:t>иную</w:t>
      </w:r>
      <w:r w:rsidRPr="001555D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90478" w:rsidRPr="001555DB">
        <w:rPr>
          <w:rFonts w:ascii="Times New Roman" w:hAnsi="Times New Roman" w:cs="Times New Roman"/>
          <w:sz w:val="24"/>
          <w:szCs w:val="24"/>
        </w:rPr>
        <w:t>ю</w:t>
      </w:r>
      <w:r w:rsidRPr="001555DB">
        <w:rPr>
          <w:rFonts w:ascii="Times New Roman" w:hAnsi="Times New Roman" w:cs="Times New Roman"/>
          <w:sz w:val="24"/>
          <w:szCs w:val="24"/>
        </w:rPr>
        <w:t xml:space="preserve"> об условиях обслуживания и предоставления им услуг, предусмотренных настоящим договором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2. Предоставить Управляющей организации сведения об арендаторах по каждому нежилому помещению в срок не позднее </w:t>
      </w:r>
      <w:r w:rsidR="00CD14BB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3. Информировать Управляющую организацию о смене арендаторов в срок не позднее </w:t>
      </w:r>
      <w:r w:rsidR="00415F65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произошедших измен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3.</w:t>
      </w:r>
      <w:r w:rsidR="00190478" w:rsidRPr="001555DB">
        <w:rPr>
          <w:rFonts w:ascii="Times New Roman" w:hAnsi="Times New Roman" w:cs="Times New Roman"/>
          <w:sz w:val="24"/>
          <w:szCs w:val="24"/>
        </w:rPr>
        <w:t>4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25624" w:rsidRPr="001555DB" w:rsidRDefault="00825624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3. ПРАВА СТОРОН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</w:t>
      </w:r>
      <w:r w:rsidRPr="001555DB">
        <w:rPr>
          <w:rFonts w:ascii="Times New Roman" w:hAnsi="Times New Roman" w:cs="Times New Roman"/>
          <w:b/>
          <w:sz w:val="24"/>
          <w:szCs w:val="24"/>
        </w:rPr>
        <w:t>Управляющая организация имеет право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. Требовать надлежащего исполнени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воих обязанностей по настоящему договору, как установленных настоящим договором, так и исходящих из норм ЖК РФ и принятых в его исполнение правовых актов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. Самостоятельно определить очередность и сроки выполнения работ и оказания услуг по содержанию и текущему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:rsidR="0004698B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3. В случае возникновения экстренной, аварийной ситуации</w:t>
      </w:r>
      <w:r w:rsidR="008B6F88">
        <w:rPr>
          <w:rFonts w:ascii="Times New Roman" w:hAnsi="Times New Roman" w:cs="Times New Roman"/>
          <w:sz w:val="24"/>
          <w:szCs w:val="24"/>
        </w:rPr>
        <w:t xml:space="preserve"> форс-мажорного характера</w:t>
      </w:r>
      <w:r w:rsidRPr="001555DB">
        <w:rPr>
          <w:rFonts w:ascii="Times New Roman" w:hAnsi="Times New Roman" w:cs="Times New Roman"/>
          <w:sz w:val="24"/>
          <w:szCs w:val="24"/>
        </w:rPr>
        <w:t xml:space="preserve">, последствия которой угрожают здоровью граждан, дальнейшему разрушению общего имущества многоквартирного дома Управляющая организация самостоятельно определяет необходимый объем работ, сроки восстановительных работ, их стоимость, и соответственно осуществляет необходимые ремонтные работы. Стоимость проведенных работ оплачивается Собственниками дополнительно. </w:t>
      </w:r>
    </w:p>
    <w:p w:rsidR="0004698B" w:rsidRPr="001555DB" w:rsidRDefault="0004698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5DB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EF581F" w:rsidRPr="001555DB">
        <w:rPr>
          <w:rFonts w:ascii="Times New Roman" w:hAnsi="Times New Roman" w:cs="Times New Roman"/>
          <w:sz w:val="24"/>
          <w:szCs w:val="24"/>
        </w:rPr>
        <w:t>производится Собственник</w:t>
      </w:r>
      <w:r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в соответствии с выставленным Управляющей организацией на основании Акта выполненных работ платежным документом, счетом, в котором должны быть указаны: наименование дополнительных ремонтно-восстановительных работ, их общая сметная стоимость, размер ежемесячного платежа. 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Платежи должны осуществлятьс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о </w:t>
      </w:r>
      <w:r w:rsidR="0004698B" w:rsidRPr="001555DB">
        <w:rPr>
          <w:rFonts w:ascii="Times New Roman" w:hAnsi="Times New Roman" w:cs="Times New Roman"/>
          <w:sz w:val="24"/>
          <w:szCs w:val="24"/>
        </w:rPr>
        <w:t>1</w:t>
      </w:r>
      <w:r w:rsidR="003B5DEB" w:rsidRPr="001555DB">
        <w:rPr>
          <w:rFonts w:ascii="Times New Roman" w:hAnsi="Times New Roman" w:cs="Times New Roman"/>
          <w:sz w:val="24"/>
          <w:szCs w:val="24"/>
        </w:rPr>
        <w:t>0</w:t>
      </w:r>
      <w:r w:rsidRPr="001555DB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В случае не предоставлени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, </w:t>
      </w:r>
      <w:r w:rsidR="0004698B" w:rsidRPr="001555DB">
        <w:rPr>
          <w:rFonts w:ascii="Times New Roman" w:hAnsi="Times New Roman" w:cs="Times New Roman"/>
          <w:sz w:val="24"/>
          <w:szCs w:val="24"/>
        </w:rPr>
        <w:t>жилых/</w:t>
      </w:r>
      <w:r w:rsidR="003B5DEB" w:rsidRPr="001555DB">
        <w:rPr>
          <w:rFonts w:ascii="Times New Roman" w:hAnsi="Times New Roman" w:cs="Times New Roman"/>
          <w:sz w:val="24"/>
          <w:szCs w:val="24"/>
        </w:rPr>
        <w:t>нежилых помещени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04698B" w:rsidRPr="001555DB">
        <w:rPr>
          <w:rFonts w:ascii="Times New Roman" w:hAnsi="Times New Roman" w:cs="Times New Roman"/>
          <w:sz w:val="24"/>
          <w:szCs w:val="24"/>
        </w:rPr>
        <w:t>в установленный законом сро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анных о показаниях индивидуальных приборов учета в помещениях, производить расчет размера платы за коммунальные услуги</w:t>
      </w:r>
      <w:r w:rsidR="00886E34" w:rsidRPr="001555DB">
        <w:rPr>
          <w:rFonts w:ascii="Times New Roman" w:hAnsi="Times New Roman" w:cs="Times New Roman"/>
          <w:sz w:val="24"/>
          <w:szCs w:val="24"/>
        </w:rPr>
        <w:t xml:space="preserve"> с использованием среднемесячного объема потребления коммунального ресурса потребителем, определенного по показаниям индивидуального прибора учета, а в дальнейшем </w:t>
      </w:r>
      <w:r w:rsidRPr="001555DB">
        <w:rPr>
          <w:rFonts w:ascii="Times New Roman" w:hAnsi="Times New Roman" w:cs="Times New Roman"/>
          <w:sz w:val="24"/>
          <w:szCs w:val="24"/>
        </w:rPr>
        <w:t xml:space="preserve">с использованием утвержденных на территории города </w:t>
      </w:r>
      <w:r w:rsidR="003B5DEB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нормативов потребления коммунальных услуг с последующим перерасчетом стоимости услуг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после предоставления сведений о показаниях приборов учета, либо по данным контрольной проверки, проведенной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6. Производить проверку работы установленных приборов учета и сохранности пломб на них не реже </w:t>
      </w:r>
      <w:r w:rsidR="003B5DEB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а) в год, а если проверяемые приборы учета расположены в жилом помещении потребителя, то не чаще </w:t>
      </w:r>
      <w:r w:rsidR="008A091C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з(а) в </w:t>
      </w:r>
      <w:r w:rsidR="0004698B" w:rsidRPr="001555DB">
        <w:rPr>
          <w:rFonts w:ascii="Times New Roman" w:hAnsi="Times New Roman" w:cs="Times New Roman"/>
          <w:sz w:val="24"/>
          <w:szCs w:val="24"/>
        </w:rPr>
        <w:t>3</w:t>
      </w:r>
      <w:r w:rsidRPr="001555DB">
        <w:rPr>
          <w:rFonts w:ascii="Times New Roman" w:hAnsi="Times New Roman" w:cs="Times New Roman"/>
          <w:sz w:val="24"/>
          <w:szCs w:val="24"/>
        </w:rPr>
        <w:t xml:space="preserve"> месяца(ев)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7. Ограничивать</w:t>
      </w:r>
      <w:r w:rsidR="0004698B"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98B" w:rsidRPr="001555D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4698B" w:rsidRPr="001555DB">
        <w:rPr>
          <w:rFonts w:ascii="Times New Roman" w:hAnsi="Times New Roman" w:cs="Times New Roman"/>
          <w:sz w:val="24"/>
          <w:szCs w:val="24"/>
        </w:rPr>
        <w:t>ил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риостанавливать предоставление коммунальных услуг в порядке, предусмотр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8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 xml:space="preserve">Требовать допуска в помещение в заранее согласованное с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водоснабжения,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– в любое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9. Требовать от пользователей помещений соблюдения ими правил пользования помещениями, а также норм ЖК РФ и иных правовых актов, устанавливающих права и обязанности пользователей помещ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0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1. Информировать правоохранительные органы об административных правонарушениях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12. В случае наступления аварийной ситуации, приводящей к нарушению прав иных собственников по безопасному проживанию и сохранности их имущества, и при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, Управляющая организация имеет право вскрыть квартиру пользователя в присутствии правоохранительных органов, с обязательным составлением ак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3. Требовать в установленном порядке возмещения убытков</w:t>
      </w:r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причиненных общему имуществу МКД</w:t>
      </w:r>
      <w:r w:rsidRPr="001555DB">
        <w:rPr>
          <w:rFonts w:ascii="Times New Roman" w:hAnsi="Times New Roman" w:cs="Times New Roman"/>
          <w:sz w:val="24"/>
          <w:szCs w:val="24"/>
        </w:rPr>
        <w:t xml:space="preserve">, понесенных по вине Собственников </w:t>
      </w:r>
      <w:r w:rsidR="00067EBD" w:rsidRPr="001555DB">
        <w:rPr>
          <w:rFonts w:ascii="Times New Roman" w:hAnsi="Times New Roman" w:cs="Times New Roman"/>
          <w:sz w:val="24"/>
          <w:szCs w:val="24"/>
        </w:rPr>
        <w:t>жилых/нежилых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омещ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4. При нарушении Собственник</w:t>
      </w:r>
      <w:r w:rsidR="00067EBD" w:rsidRPr="001555DB">
        <w:rPr>
          <w:rFonts w:ascii="Times New Roman" w:hAnsi="Times New Roman" w:cs="Times New Roman"/>
          <w:sz w:val="24"/>
          <w:szCs w:val="24"/>
        </w:rPr>
        <w:t>ами жилых/нежилых помещений</w:t>
      </w:r>
      <w:r w:rsidR="008A091C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8A091C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роков внесения платы за содержание и ремонт помещений и за коммунальные услуги, начислять пени в размере и порядке, установленными п.14 ст.155 Жилищного кодекса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5. Привлекать подрядные организации к выполнению всего комплекса или отдельных видов работ по настоящему договор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16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От имени и за счет собственников помещений в многоквартирном доме</w:t>
      </w:r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по согласованию с советом МКД,</w:t>
      </w:r>
      <w:r w:rsidRPr="001555DB">
        <w:rPr>
          <w:rFonts w:ascii="Times New Roman" w:hAnsi="Times New Roman" w:cs="Times New Roman"/>
          <w:sz w:val="24"/>
          <w:szCs w:val="24"/>
        </w:rPr>
        <w:t xml:space="preserve"> заключать договоры об использовании общего имущества собственников помещений в многоквартирном доме (сдача в аренду, размещение оборудования, установка и эксплуатация рекламных конструкций, предоставление в пользование, проведение работ и т.д.) с последующим использованием денежных средств от хозяйственного оборота общего имущества на содержание и текущий ремонт, а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также на иные цели, устанавливаемые собственникам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7. Принимать участие в общих собраниях Собственник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8. Принимать меры по взысканию задолженности с Собственника по оплате за содержание и текущий ремонт жилого помещения, коммунальные и прочие услуги, в порядке, установл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9. Снимать с себя ответственность за нарушение качества предоставления услуг, в случае, если оно произошло по вине Собственника или третьих лиц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0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1. Определять необходимость выполнения работ по капитальному ремонту общего имущества в многоквартирном до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Для принятия решений на общем собрании Собственников помещений вносить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3.1.2</w:t>
      </w:r>
      <w:r w:rsidR="00067EBD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>. Осуществлять иные права, предусмотренные действующим законодательством, отнесенные к полномочиям Управляющей организации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.</w:t>
      </w:r>
      <w:r w:rsidR="00496D9F" w:rsidRPr="001555D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2. </w:t>
      </w:r>
      <w:r w:rsidRPr="001555DB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067EBD" w:rsidRPr="001555DB">
        <w:rPr>
          <w:rFonts w:ascii="Times New Roman" w:hAnsi="Times New Roman" w:cs="Times New Roman"/>
          <w:b/>
          <w:sz w:val="24"/>
          <w:szCs w:val="24"/>
        </w:rPr>
        <w:t>и</w:t>
      </w:r>
      <w:r w:rsidRPr="001555DB">
        <w:rPr>
          <w:rFonts w:ascii="Times New Roman" w:hAnsi="Times New Roman" w:cs="Times New Roman"/>
          <w:b/>
          <w:sz w:val="24"/>
          <w:szCs w:val="24"/>
        </w:rPr>
        <w:t xml:space="preserve"> име</w:t>
      </w:r>
      <w:r w:rsidR="00067EBD" w:rsidRPr="001555DB">
        <w:rPr>
          <w:rFonts w:ascii="Times New Roman" w:hAnsi="Times New Roman" w:cs="Times New Roman"/>
          <w:b/>
          <w:sz w:val="24"/>
          <w:szCs w:val="24"/>
        </w:rPr>
        <w:t>ю</w:t>
      </w:r>
      <w:r w:rsidRPr="001555DB">
        <w:rPr>
          <w:rFonts w:ascii="Times New Roman" w:hAnsi="Times New Roman" w:cs="Times New Roman"/>
          <w:b/>
          <w:sz w:val="24"/>
          <w:szCs w:val="24"/>
        </w:rPr>
        <w:t>т право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1. Требовать надлежащего исполнения Управляющей организацией ее обязанностей по настоящему договор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2. При причинении имуществу Собственник</w:t>
      </w:r>
      <w:r w:rsidR="00067EBD" w:rsidRPr="001555DB">
        <w:rPr>
          <w:rFonts w:ascii="Times New Roman" w:hAnsi="Times New Roman" w:cs="Times New Roman"/>
          <w:sz w:val="24"/>
          <w:szCs w:val="24"/>
        </w:rPr>
        <w:t>ов</w:t>
      </w:r>
      <w:r w:rsidRPr="001555DB">
        <w:rPr>
          <w:rFonts w:ascii="Times New Roman" w:hAnsi="Times New Roman" w:cs="Times New Roman"/>
          <w:sz w:val="24"/>
          <w:szCs w:val="24"/>
        </w:rPr>
        <w:t xml:space="preserve"> ущерба вследствие аварий в инженерных сетях, залива жилого или нежилого помещения требовать от Управляющей организации составления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а так же возмещения такого ущерба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2.3. Привлекать Управляющую организацию к выполнению работ, услуг, связанных с управлением многоквартирным домом, но не составляющих предмет настоящего договора, </w:t>
      </w:r>
      <w:r w:rsidR="00067EBD" w:rsidRPr="001555DB">
        <w:rPr>
          <w:rFonts w:ascii="Times New Roman" w:hAnsi="Times New Roman" w:cs="Times New Roman"/>
          <w:sz w:val="24"/>
          <w:szCs w:val="24"/>
        </w:rPr>
        <w:t>путем принятия решения на общем собрании собственников.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4. Требовать изменения размера платы в случае неоказания части услуг и/или невыполнения части работ по управлению, содержанию и текущему ремонту Общего имущества в многоквартирном доме в соответствии с настоящим договор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5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>. Требовать от Управляющей организации ежегодного предоставления отчета о выполнении настоящего договор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>. Контролировать через совет многоквартирного дома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в порядке определенном п.7.2 настоящего договора.</w:t>
      </w:r>
    </w:p>
    <w:p w:rsidR="001A7BDD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8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Вносить плату за все или некоторые коммунальные услуги непосредственно ресурсоснабжающим организациям в случае, когда решение о переходе на такой способ расчетов и о дате перехода принято общим собранием собственников помещений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Собственники помещений обязаны в срок не позднее </w:t>
      </w:r>
      <w:r w:rsidR="008A091C" w:rsidRPr="001555DB">
        <w:rPr>
          <w:rFonts w:ascii="Times New Roman" w:hAnsi="Times New Roman" w:cs="Times New Roman"/>
          <w:sz w:val="24"/>
          <w:szCs w:val="24"/>
        </w:rPr>
        <w:t>3 (трех)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указанного решения предоставить Управляющей организации протокол общего собрания о принятом решении. При этом внесение платы за коммунальные услуги ресурсоснабжающим организациям признается выполнением плательщиками своих обязательств по внесению платы за коммунальные услуги перед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9</w:t>
      </w:r>
      <w:r w:rsidRPr="001555DB">
        <w:rPr>
          <w:rFonts w:ascii="Times New Roman" w:hAnsi="Times New Roman" w:cs="Times New Roman"/>
          <w:sz w:val="24"/>
          <w:szCs w:val="24"/>
        </w:rPr>
        <w:t>. Реализовать иные права, предусмотренные действующим законодательством.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4. РАЗМЕР И ПОРЯДОК ОПЛАТЫ ПО ДОГОВОРУ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5F" w:rsidRPr="001555DB" w:rsidRDefault="00EF581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1. </w:t>
      </w:r>
      <w:r w:rsidR="00090E5F" w:rsidRPr="001555DB">
        <w:rPr>
          <w:rFonts w:ascii="Times New Roman" w:hAnsi="Times New Roman" w:cs="Times New Roman"/>
          <w:sz w:val="24"/>
          <w:szCs w:val="24"/>
        </w:rPr>
        <w:t xml:space="preserve">Цена Договора определяется </w:t>
      </w:r>
      <w:proofErr w:type="gramStart"/>
      <w:r w:rsidR="00090E5F" w:rsidRPr="001555D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90E5F" w:rsidRPr="001555DB">
        <w:rPr>
          <w:rFonts w:ascii="Times New Roman" w:hAnsi="Times New Roman" w:cs="Times New Roman"/>
          <w:sz w:val="24"/>
          <w:szCs w:val="24"/>
        </w:rPr>
        <w:t>:</w:t>
      </w:r>
    </w:p>
    <w:p w:rsidR="00090E5F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услуги и работы по управлению многоквартирным домом;</w:t>
      </w:r>
    </w:p>
    <w:p w:rsidR="00090E5F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содержание и текущий ремонт общего имущества многоквартирного дома;</w:t>
      </w:r>
    </w:p>
    <w:p w:rsidR="008769D7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коммунальные услуги.</w:t>
      </w:r>
    </w:p>
    <w:p w:rsidR="00090E5F" w:rsidRPr="001555DB" w:rsidRDefault="00EF581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2. </w:t>
      </w:r>
      <w:r w:rsidR="00090E5F" w:rsidRPr="001555DB">
        <w:rPr>
          <w:rFonts w:ascii="Times New Roman" w:hAnsi="Times New Roman" w:cs="Times New Roman"/>
          <w:sz w:val="24"/>
          <w:szCs w:val="24"/>
        </w:rPr>
        <w:t>Размер платы за управление многоквартирным домом, услуг по содержанию и ремонту жилья устанавливается из расчета на 1 кв. м. общей  площади занимаемой Собственником жилого/нежилого помещения в соответствии с долей в праве собственности на общее имущество согласно ст. 249, 289 ГК РФ и 37, 39 ЖК РФ.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3. Плата за услуги по содержанию и текущему ремонту в рамках Договора устанавливается в размере, обеспечивающем управление, содержание и текущий ремонт общего имущества в многоквартирном доме, в соответствии с Перечнем услуг и работ по управлению содержанию</w:t>
      </w:r>
      <w:r w:rsidR="00090E5F" w:rsidRPr="001555DB">
        <w:rPr>
          <w:rFonts w:ascii="Times New Roman" w:hAnsi="Times New Roman" w:cs="Times New Roman"/>
          <w:sz w:val="24"/>
          <w:szCs w:val="24"/>
        </w:rPr>
        <w:t xml:space="preserve"> и ремонту</w:t>
      </w:r>
      <w:r w:rsidRPr="001555DB">
        <w:rPr>
          <w:rFonts w:ascii="Times New Roman" w:hAnsi="Times New Roman" w:cs="Times New Roman"/>
          <w:sz w:val="24"/>
          <w:szCs w:val="24"/>
        </w:rPr>
        <w:t xml:space="preserve"> общего имущества (Приложение №</w:t>
      </w:r>
      <w:r w:rsidR="008A091C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 xml:space="preserve">) и Планом работ по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текущему ремонту общего имущества</w:t>
      </w:r>
      <w:r w:rsidR="00090E5F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090E5F" w:rsidRPr="001555DB">
        <w:rPr>
          <w:rFonts w:ascii="Times New Roman" w:hAnsi="Times New Roman" w:cs="Times New Roman"/>
          <w:sz w:val="24"/>
          <w:szCs w:val="24"/>
        </w:rPr>
        <w:t>которы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ежегодно устанавливается на общем собрании Собственников с учетом предложений Управляющей организации. 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В случае непринятия собственниками на их общем собрании решения об установлении плана работ по текущему ремонту общего имущества в многоквартирном доме, такой план в целях установления размера платы за жилое помещение может быть установлен Администрацией г. </w:t>
      </w:r>
      <w:r w:rsidR="008A091C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Перечень услуг и работ по содержанию и текущему ремонту общего имущества многоквартирного дома может быть изменен на основании решения общего собрания собственников помещении в доме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Если собственники помещений в многоквартирном доме на их общем собрании отказались установить размер платы за содержание и ремонт жилого помещения, предложенный Управляющей организацией (при наличии кворума) или не приняли решение об установлении размера платы за содержание и ремонт жилого помещения (отсутствовал кворум), такой размер устанавливается Администрацией г. </w:t>
      </w:r>
      <w:r w:rsidR="008A091C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в силу ч.4 ст.158 ЖК РФ на основании обращения Управляющей организ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4. Расчетный период для оплаты работ и услуг по договору устанавливается в один календарный месяц. Срок оплаты – до </w:t>
      </w:r>
      <w:r w:rsidR="00090E5F" w:rsidRPr="001555DB">
        <w:rPr>
          <w:rFonts w:ascii="Times New Roman" w:hAnsi="Times New Roman" w:cs="Times New Roman"/>
          <w:sz w:val="24"/>
          <w:szCs w:val="24"/>
        </w:rPr>
        <w:t>1</w:t>
      </w:r>
      <w:r w:rsidR="008A091C" w:rsidRPr="001555DB">
        <w:rPr>
          <w:rFonts w:ascii="Times New Roman" w:hAnsi="Times New Roman" w:cs="Times New Roman"/>
          <w:sz w:val="24"/>
          <w:szCs w:val="24"/>
        </w:rPr>
        <w:t>0</w:t>
      </w:r>
      <w:r w:rsidRPr="001555DB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истекши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090E5F" w:rsidRPr="001555DB">
        <w:rPr>
          <w:rFonts w:ascii="Times New Roman" w:hAnsi="Times New Roman" w:cs="Times New Roman"/>
          <w:sz w:val="24"/>
          <w:szCs w:val="24"/>
        </w:rPr>
        <w:t>5</w:t>
      </w:r>
      <w:r w:rsidRPr="001555DB">
        <w:rPr>
          <w:rFonts w:ascii="Times New Roman" w:hAnsi="Times New Roman" w:cs="Times New Roman"/>
          <w:sz w:val="24"/>
          <w:szCs w:val="24"/>
        </w:rPr>
        <w:t>. Размер платы за коммунальные услуги определяется исходя из показаний приборов учета, а при их отсутствии – исходя из нормативов потребления коммунальных услуг и рассчитывается в соответствии с Правилами предоставления коммунальных услуг, утвержденными в установленном законодательством порядке по тарифам, установленным уполномоченными органами. При изменении тарифов на холодную и горячую воду, водоотведение, тепловую и электрическую энергию Управляющая организация производит Собственнику соответствующий перерасчет со дня их изменения без внесения изменений в настоящий договор.</w:t>
      </w:r>
    </w:p>
    <w:p w:rsidR="00090E5F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090E5F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Плата за содержание и текущий ремонт жилого помещения рассчитывается как произведение общей площади жилого (нежилого) помещения и размера платы за 1кв. метр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Размер платы за 1кв. метр включает в себя расходы на услуги и работы по управлению многоквартирным домом, содержанию, текущему ремонту общего имущества в многоквартирном доме, в том числе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BE18E8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>. Не использование Собственником занимаемого помещения в доме не является основанием для не внесения платы за управление, содержание, текущий ремонт общего имущества многоквартирного дома и отоплени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BE18E8" w:rsidRPr="001555DB">
        <w:rPr>
          <w:rFonts w:ascii="Times New Roman" w:hAnsi="Times New Roman" w:cs="Times New Roman"/>
          <w:sz w:val="24"/>
          <w:szCs w:val="24"/>
        </w:rPr>
        <w:t>8</w:t>
      </w:r>
      <w:r w:rsidRPr="001555DB">
        <w:rPr>
          <w:rFonts w:ascii="Times New Roman" w:hAnsi="Times New Roman" w:cs="Times New Roman"/>
          <w:sz w:val="24"/>
          <w:szCs w:val="24"/>
        </w:rPr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9A6A60" w:rsidRPr="001555DB" w:rsidRDefault="000D0541" w:rsidP="009A6A6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   </w:t>
      </w:r>
      <w:r w:rsidR="009A6A60" w:rsidRPr="001555DB">
        <w:rPr>
          <w:rFonts w:ascii="Times New Roman" w:hAnsi="Times New Roman"/>
          <w:sz w:val="24"/>
          <w:szCs w:val="24"/>
        </w:rPr>
        <w:t>4.</w:t>
      </w:r>
      <w:r w:rsidRPr="001555DB">
        <w:rPr>
          <w:rFonts w:ascii="Times New Roman" w:hAnsi="Times New Roman"/>
          <w:sz w:val="24"/>
          <w:szCs w:val="24"/>
        </w:rPr>
        <w:t>9</w:t>
      </w:r>
      <w:r w:rsidR="009A6A60" w:rsidRPr="001555D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A6A60" w:rsidRPr="001555DB">
        <w:rPr>
          <w:rFonts w:ascii="Times New Roman" w:hAnsi="Times New Roman"/>
          <w:sz w:val="24"/>
          <w:szCs w:val="24"/>
        </w:rPr>
        <w:t>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</w:t>
      </w:r>
      <w:proofErr w:type="gramEnd"/>
      <w:r w:rsidR="009A6A60" w:rsidRPr="001555DB">
        <w:rPr>
          <w:rFonts w:ascii="Times New Roman" w:hAnsi="Times New Roman"/>
          <w:sz w:val="24"/>
          <w:szCs w:val="24"/>
        </w:rPr>
        <w:t xml:space="preserve"> с условиями проведения капитального ремонта, если иное не предусмотрено действующим законодательством.</w:t>
      </w:r>
    </w:p>
    <w:p w:rsidR="009A6A60" w:rsidRPr="001555DB" w:rsidRDefault="009A6A60" w:rsidP="009A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>4.</w:t>
      </w:r>
      <w:r w:rsidR="000D0541" w:rsidRPr="001555DB">
        <w:rPr>
          <w:rFonts w:ascii="Times New Roman" w:hAnsi="Times New Roman"/>
          <w:sz w:val="24"/>
          <w:szCs w:val="24"/>
        </w:rPr>
        <w:t>10</w:t>
      </w:r>
      <w:r w:rsidRPr="001555DB">
        <w:rPr>
          <w:rFonts w:ascii="Times New Roman" w:hAnsi="Times New Roman"/>
          <w:sz w:val="24"/>
          <w:szCs w:val="24"/>
        </w:rPr>
        <w:t>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C3457F" w:rsidRPr="001555DB" w:rsidRDefault="00C3457F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СТОРОН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5.1. </w:t>
      </w:r>
      <w:r w:rsidRPr="001555DB">
        <w:rPr>
          <w:rFonts w:ascii="Times New Roman" w:hAnsi="Times New Roman" w:cs="Times New Roman"/>
          <w:b/>
          <w:sz w:val="24"/>
          <w:szCs w:val="24"/>
        </w:rPr>
        <w:t>Ответственность Управляющей организации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1. За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2. Управляющая организация несет ответственность по настоящему договору в объеме взятых обязательств (в границах эксплуатационной ответственности) с момента вступления настоящего договора в сил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3. При истечении нормативного срока эксплуатации общего имущества многоквартирного дома, в случае не принятия Собственниками необходимых мер, предусмотренных законодательством, Управляющая организация не несет ответственности за качество коммунальных услуг по параметрам, зависящим от технического состояния эксплуатационного оборудования, и качество услуг по содержанию и текущему ремонту общего имущества многоквартирного дом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4.Управляющая организация не несет ответственность: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противоправные действия (бездействия) собственников и лиц, проживающих в помещениях собственников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использование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>, арендаторами общего имущества не по назначению и с нарушением действующего законодательства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не обеспечение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>, своих обязательств, установленных настоящим договором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5.2. </w:t>
      </w:r>
      <w:r w:rsidRPr="001555DB">
        <w:rPr>
          <w:rFonts w:ascii="Times New Roman" w:hAnsi="Times New Roman" w:cs="Times New Roman"/>
          <w:b/>
          <w:sz w:val="24"/>
          <w:szCs w:val="24"/>
        </w:rPr>
        <w:t>Ответственность Собственника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1. В случае несвоевременного и (или) не полного внесения платы за помещение и коммунальные услуги Собственники, арендаторы обязаны уплатить Управляющей организации пени в размере и в порядке, установленными п.14 ст.155 ЖК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2.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нес</w:t>
      </w:r>
      <w:r w:rsidR="00BE18E8" w:rsidRPr="001555DB">
        <w:rPr>
          <w:rFonts w:ascii="Times New Roman" w:hAnsi="Times New Roman" w:cs="Times New Roman"/>
          <w:sz w:val="24"/>
          <w:szCs w:val="24"/>
        </w:rPr>
        <w:t>у</w:t>
      </w:r>
      <w:r w:rsidRPr="001555DB">
        <w:rPr>
          <w:rFonts w:ascii="Times New Roman" w:hAnsi="Times New Roman" w:cs="Times New Roman"/>
          <w:sz w:val="24"/>
          <w:szCs w:val="24"/>
        </w:rPr>
        <w:t>т ответственность за нарушение требований пожарной безопасности в соответствии с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3. Стороны не несут ответственности по своим обязательствам, если: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4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:rsidR="000D0541" w:rsidRPr="001555DB" w:rsidRDefault="000D0541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6.1. 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6.2. В случае, если споры и разногласия Сторон не могут быть раз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6.3. Претензии (жалобы) могут быть предъявлены Собственником Управляющей организации в течение </w:t>
      </w:r>
      <w:r w:rsidR="00B27FD6" w:rsidRPr="001555DB">
        <w:rPr>
          <w:rFonts w:ascii="Times New Roman" w:hAnsi="Times New Roman" w:cs="Times New Roman"/>
          <w:sz w:val="24"/>
          <w:szCs w:val="24"/>
        </w:rPr>
        <w:t>10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 от даты, когда он узнал или должен был узнать о нарушении его прав. Претензии, жалобы, предъявленные по истечении данного срока, Управляющая организация не рассматривает.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7. ПОРЯДОК ОСУЩЕСТВЛЕНИЯ КОНТРОЛЯ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1. Контроль за оказанием услуг и(или) выполнением работ по управлению многоквартирным домом, содержанию и текущему ремонту общего имущества в многоквартирном доме и за качеством предоставляемых коммунальных услуг собственникам жилых</w:t>
      </w:r>
      <w:r w:rsidR="00BE18E8" w:rsidRPr="001555DB">
        <w:rPr>
          <w:rFonts w:ascii="Times New Roman" w:hAnsi="Times New Roman" w:cs="Times New Roman"/>
          <w:sz w:val="24"/>
          <w:szCs w:val="24"/>
        </w:rPr>
        <w:t>/</w:t>
      </w:r>
      <w:r w:rsidRPr="001555DB">
        <w:rPr>
          <w:rFonts w:ascii="Times New Roman" w:hAnsi="Times New Roman" w:cs="Times New Roman"/>
          <w:sz w:val="24"/>
          <w:szCs w:val="24"/>
        </w:rPr>
        <w:t xml:space="preserve">нежилых помещений в многоквартирном доме и пользователям таких помещений осуществляет совет многоквартирного дома. Информация о членах совета многоквартирного дома, об их контактных телефонах, адресах и сроке действий их полномочий доводится до сведения Управляющей организации с обязательным представлением оригинала протокола Общего собрания собственников в срок не позднее </w:t>
      </w:r>
      <w:r w:rsidR="00B27FD6" w:rsidRPr="001555DB">
        <w:rPr>
          <w:rFonts w:ascii="Times New Roman" w:hAnsi="Times New Roman" w:cs="Times New Roman"/>
          <w:sz w:val="24"/>
          <w:szCs w:val="24"/>
        </w:rPr>
        <w:t>3-х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 с даты принятия такого решения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7.1.1. </w:t>
      </w:r>
      <w:r w:rsidRPr="001555DB">
        <w:rPr>
          <w:rFonts w:ascii="Times New Roman" w:hAnsi="Times New Roman" w:cs="Times New Roman"/>
          <w:b/>
          <w:sz w:val="24"/>
          <w:szCs w:val="24"/>
        </w:rPr>
        <w:t>Контроль осуществляется путем: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- получения от ответственных лиц Управляющей организации не позднее 5 (пяти) рабочих дней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составления актов о нарушении условий Договора в соответствии с положениями пп.7.2-7.5 настоящего раздела Договора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-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1555DB">
        <w:rPr>
          <w:rFonts w:ascii="Times New Roman" w:hAnsi="Times New Roman" w:cs="Times New Roman"/>
          <w:sz w:val="24"/>
          <w:szCs w:val="24"/>
        </w:rPr>
        <w:t>нереагированию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0D0541" w:rsidRPr="001555DB" w:rsidRDefault="000D0541" w:rsidP="000D05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2. В случаях нарушения условий Договора по требованию любой из Сторон Договора составляется Акт нарушения условий Договора или нанесения ущерба. В случае письменного признания Управляющей организацией или Собственником своей вины и возникновении нарушения акт может не составляться. В этом случае, при наличии вреда имуществу Стороны подписывают дефектную ведомость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3. Акт составляется комиссией, которая должна состоять не менее чем из трёх человек, включая представителей Управляющей организации (обязательно), Собственника, а при его отсутствии лиц, пользующих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) в этом многоквартирном доме, представителей подрядных организаций, свидетелей (соседей) и других лиц. Если в течение одного часа в дневное время или двух часов в ночное время (с 22.00 до 6.00 по местному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времени) с момента сообщения Собственником или лицом, пользующим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) в многоквартирном доме о нарушении представитель Управляющей организации не прибыл для проверки факта нарушения составление акта производится без его присутствия. В этом случае акт подписывается остальными членами комиссии.  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4. 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>) в этом многоквартирном доме, описание (при наличии возможности их фотографирование или видео съё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0D0541" w:rsidRPr="001555DB" w:rsidRDefault="000D0541" w:rsidP="000D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7.5. Акт составляется в присутствии Собственника помещения и (или) пользующих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 лиц. При отсутствии Собственника и лиц, пользующих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 чем в двух экземплярах. Один экземпляр акта вручается под расписку Собственнику, а при его отсутствии лицу, которое пользует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. Подготовка бланков акта осуществляется Управляющей организацией. При отсутствии бланков акт составляется в произвольной фор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</w:t>
      </w:r>
      <w:r w:rsidR="000D0541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>. Управляющая организация еже</w:t>
      </w:r>
      <w:r w:rsidR="00B27FD6" w:rsidRPr="001555DB">
        <w:rPr>
          <w:rFonts w:ascii="Times New Roman" w:hAnsi="Times New Roman" w:cs="Times New Roman"/>
          <w:sz w:val="24"/>
          <w:szCs w:val="24"/>
        </w:rPr>
        <w:t>годно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редоставляет отчет о выполненных работах и оказанных услугах путем размещения на досках объявлений каждого подъезда многоквартирного дома. В случае если в течение двух дней после размещения такого объявления от Собственника не поступит обоснованных претензий по видам и объемам предоставленных работ и услуг, представленные в таком отчете, работы и услуги считаются выполненными и оказанными.</w:t>
      </w:r>
    </w:p>
    <w:p w:rsidR="006C3E6B" w:rsidRPr="001555DB" w:rsidRDefault="00EF581F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</w:t>
      </w:r>
      <w:r w:rsidR="000D0541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Управляющая организация предоставляет </w:t>
      </w:r>
      <w:r w:rsidR="006C3E6B" w:rsidRPr="001555DB">
        <w:rPr>
          <w:rFonts w:ascii="Times New Roman" w:hAnsi="Times New Roman" w:cs="Times New Roman"/>
          <w:sz w:val="24"/>
          <w:szCs w:val="24"/>
        </w:rPr>
        <w:t xml:space="preserve">Собственникам отчет о выполнении Договора за истекший календарный год в течение первого квартала, следующего за истекшим годом действия Договора. </w:t>
      </w:r>
    </w:p>
    <w:p w:rsidR="006C3E6B" w:rsidRPr="001555DB" w:rsidRDefault="006C3E6B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Отчет представляется на общем собрании собственников помещений, а в случае проведения собрания в заочной форме - в письменном виде по требованию Собственника. </w:t>
      </w:r>
    </w:p>
    <w:p w:rsidR="008769D7" w:rsidRPr="001555DB" w:rsidRDefault="006C3E6B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Отчет размещается на досках объявлений в подъездах или иных оборудованных местах, определенных решением общего собрания собственников помещений, в соответствии с требованиями стандарта раскрытия информации организациями осуществляющими деятельность в сфере управления МКД.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8. УСЛОВИЯ ИЗМЕНЕНИЯ И РАСТОРЖЕНИЯ ДОГОВОРА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1. В одностороннем порядке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а) по инициативе Собственника в случае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отчуждения ранее находящегося в его собственности помещения, вследствие заключения какого-либо договора (купли-продажи, мены, ренты и пр.)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;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б) по инициативе Управляющей организац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2. По соглашению Сторон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3. В судебном порядке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4. В случае смерти Собственника - со дня смерти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5. В случае ликвидации Управляющей организации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6. В связи с окончанием срока действия Договора и уведомлением одной из Сторон другой Стороны о нежелании его продлевать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7. По обстоятельствам непреодолимой силы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8.2.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, за исключением случаев, указанных в </w:t>
      </w:r>
      <w:proofErr w:type="spellStart"/>
      <w:r w:rsidRPr="001555DB">
        <w:rPr>
          <w:rFonts w:ascii="Times New Roman" w:hAnsi="Times New Roman" w:cs="Times New Roman"/>
          <w:sz w:val="24"/>
          <w:szCs w:val="24"/>
        </w:rPr>
        <w:t>п.п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>" п.</w:t>
      </w:r>
      <w:r w:rsidR="00246E22" w:rsidRPr="00D363E9">
        <w:rPr>
          <w:rFonts w:ascii="Times New Roman" w:hAnsi="Times New Roman" w:cs="Times New Roman"/>
          <w:sz w:val="24"/>
          <w:szCs w:val="24"/>
        </w:rPr>
        <w:t>8</w:t>
      </w:r>
      <w:r w:rsidRPr="001555DB">
        <w:rPr>
          <w:rFonts w:ascii="Times New Roman" w:hAnsi="Times New Roman" w:cs="Times New Roman"/>
          <w:sz w:val="24"/>
          <w:szCs w:val="24"/>
        </w:rPr>
        <w:t>.1.1 настоящего Договора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4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5. Расторжение Договора не является для Собственника основанием для прекращения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6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. Получить от Собственника распоряжение о перечислении излишне полученных ею средств на указанный им счет.</w:t>
      </w:r>
    </w:p>
    <w:p w:rsidR="008769D7" w:rsidRPr="001555DB" w:rsidRDefault="00F04B70" w:rsidP="00F0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7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0047ED" w:rsidRPr="001555DB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9.</w:t>
      </w:r>
      <w:r w:rsidRPr="001555DB">
        <w:rPr>
          <w:rFonts w:ascii="Times New Roman" w:hAnsi="Times New Roman" w:cs="Times New Roman"/>
          <w:b/>
          <w:bCs/>
          <w:sz w:val="24"/>
          <w:szCs w:val="24"/>
        </w:rPr>
        <w:t xml:space="preserve"> ФОРС-МАЖОР</w:t>
      </w:r>
    </w:p>
    <w:p w:rsidR="00F04B70" w:rsidRPr="001555DB" w:rsidRDefault="00F04B70" w:rsidP="00F04B70">
      <w:pPr>
        <w:spacing w:after="0" w:line="240" w:lineRule="auto"/>
        <w:ind w:firstLine="539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>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04B70" w:rsidRPr="001555DB" w:rsidRDefault="00F04B70" w:rsidP="00F04B70">
      <w:pPr>
        <w:spacing w:after="0" w:line="240" w:lineRule="auto"/>
        <w:ind w:firstLine="539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04B70" w:rsidRPr="001555DB" w:rsidRDefault="00F04B70" w:rsidP="00F04B70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 xml:space="preserve">        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lastRenderedPageBreak/>
        <w:t>10. ПРОЧИЕ УСЛОВИЯ</w:t>
      </w: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       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5536BF" w:rsidRPr="001555DB" w:rsidRDefault="00F04B70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536BF" w:rsidRPr="001555DB" w:rsidRDefault="005536BF" w:rsidP="005536BF">
      <w:pPr>
        <w:pStyle w:val="ConsPlusNormal"/>
        <w:ind w:firstLine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11. СРОК ДЕЙСТВИЯ ДОГОВОРА</w:t>
      </w:r>
    </w:p>
    <w:p w:rsidR="005536BF" w:rsidRPr="001555DB" w:rsidRDefault="005536BF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11.1. Договор заключен на </w:t>
      </w:r>
      <w:r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555DB">
        <w:rPr>
          <w:rFonts w:ascii="Times New Roman" w:hAnsi="Times New Roman" w:cs="Times New Roman"/>
          <w:b/>
          <w:sz w:val="24"/>
          <w:szCs w:val="24"/>
          <w:u w:val="single"/>
        </w:rPr>
        <w:t xml:space="preserve">5  </w:t>
      </w:r>
      <w:r w:rsidRPr="001555DB">
        <w:rPr>
          <w:rFonts w:ascii="Times New Roman" w:hAnsi="Times New Roman" w:cs="Times New Roman"/>
          <w:sz w:val="24"/>
          <w:szCs w:val="24"/>
        </w:rPr>
        <w:t xml:space="preserve"> год (лет) и вступает в действие с  «</w:t>
      </w:r>
      <w:r w:rsidR="001B59B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1555DB">
        <w:rPr>
          <w:rFonts w:ascii="Times New Roman" w:hAnsi="Times New Roman" w:cs="Times New Roman"/>
          <w:sz w:val="24"/>
          <w:szCs w:val="24"/>
        </w:rPr>
        <w:t xml:space="preserve">» </w:t>
      </w:r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B59BE">
        <w:rPr>
          <w:rFonts w:ascii="Times New Roman" w:hAnsi="Times New Roman" w:cs="Times New Roman"/>
          <w:sz w:val="24"/>
          <w:szCs w:val="24"/>
          <w:u w:val="single"/>
        </w:rPr>
        <w:t>марта</w:t>
      </w:r>
      <w:bookmarkStart w:id="0" w:name="_GoBack"/>
      <w:bookmarkEnd w:id="0"/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1555DB">
        <w:rPr>
          <w:rFonts w:ascii="Times New Roman" w:hAnsi="Times New Roman" w:cs="Times New Roman"/>
          <w:sz w:val="24"/>
          <w:szCs w:val="24"/>
        </w:rPr>
        <w:t xml:space="preserve"> 20</w:t>
      </w:r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1555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11.2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11.3. Все приложения к настоящему Договору являются его неотъемлемой частью.</w:t>
      </w:r>
    </w:p>
    <w:p w:rsidR="005536BF" w:rsidRPr="005536BF" w:rsidRDefault="005536BF" w:rsidP="005536BF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        11.4. Настоящий Договор составлен в двух экземплярах, по одному </w:t>
      </w:r>
      <w:r w:rsidRPr="005536BF">
        <w:rPr>
          <w:rFonts w:ascii="Times New Roman" w:hAnsi="Times New Roman"/>
          <w:sz w:val="24"/>
          <w:szCs w:val="24"/>
        </w:rPr>
        <w:t xml:space="preserve">для каждой из </w:t>
      </w:r>
      <w:r>
        <w:rPr>
          <w:rFonts w:ascii="Times New Roman" w:hAnsi="Times New Roman"/>
          <w:sz w:val="24"/>
          <w:szCs w:val="24"/>
        </w:rPr>
        <w:t>с</w:t>
      </w:r>
      <w:r w:rsidRPr="005536BF">
        <w:rPr>
          <w:rFonts w:ascii="Times New Roman" w:hAnsi="Times New Roman"/>
          <w:sz w:val="24"/>
          <w:szCs w:val="24"/>
        </w:rPr>
        <w:t>торон. Оба экземпляра идентичны и имеют одинаковую юридическую силу. Договор составлен на _____ страницах и содержит следующие  приложения:</w:t>
      </w:r>
    </w:p>
    <w:p w:rsidR="005536BF" w:rsidRDefault="005536BF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04B70" w:rsidRPr="000E4633" w:rsidRDefault="00BC6AAE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Перечень услуг и работ по содержанию и ремонту общего имущества в многоквартирном доме (Приложение №1)</w:t>
      </w:r>
    </w:p>
    <w:p w:rsidR="00F04B70" w:rsidRPr="000E4633" w:rsidRDefault="00BC6AAE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Состав общего имущества многоквартирного дома (Приложение № 2)</w:t>
      </w:r>
    </w:p>
    <w:p w:rsidR="008769D7" w:rsidRPr="000E4633" w:rsidRDefault="00BC6AAE" w:rsidP="00F0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Границы эксплуатационной ответственности (Приложение № 3)</w:t>
      </w:r>
    </w:p>
    <w:p w:rsidR="000047ED" w:rsidRPr="00433CAD" w:rsidRDefault="00433CA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A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3CAD">
        <w:rPr>
          <w:rFonts w:ascii="Times New Roman" w:hAnsi="Times New Roman"/>
          <w:sz w:val="24"/>
          <w:szCs w:val="24"/>
        </w:rPr>
        <w:t xml:space="preserve">- Ставки платы </w:t>
      </w:r>
      <w:r>
        <w:rPr>
          <w:rFonts w:ascii="Times New Roman" w:hAnsi="Times New Roman"/>
          <w:sz w:val="24"/>
          <w:szCs w:val="24"/>
        </w:rPr>
        <w:t xml:space="preserve">за содержание и текущий ремонт помещений МКД </w:t>
      </w:r>
      <w:r w:rsidRPr="00433CAD">
        <w:rPr>
          <w:rFonts w:ascii="Times New Roman" w:hAnsi="Times New Roman"/>
          <w:sz w:val="24"/>
          <w:szCs w:val="24"/>
        </w:rPr>
        <w:t xml:space="preserve"> (Приложение №4)</w:t>
      </w:r>
    </w:p>
    <w:p w:rsidR="008769D7" w:rsidRPr="000047ED" w:rsidRDefault="008769D7" w:rsidP="00004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047ED" w:rsidRDefault="00EF581F" w:rsidP="000047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ED">
        <w:rPr>
          <w:rFonts w:ascii="Times New Roman" w:hAnsi="Times New Roman" w:cs="Times New Roman"/>
          <w:b/>
          <w:sz w:val="24"/>
          <w:szCs w:val="24"/>
        </w:rPr>
        <w:t>11. ЮРИДИЧЕСКИЕ АДРЕСА И БАНКОВСКИЕ РЕКВИЗИТЫ СТОРОН</w:t>
      </w:r>
    </w:p>
    <w:p w:rsidR="00F262B9" w:rsidRPr="000047ED" w:rsidRDefault="00F262B9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00"/>
      </w:tblGrid>
      <w:tr w:rsidR="00B12E7B" w:rsidTr="00EF581F">
        <w:tc>
          <w:tcPr>
            <w:tcW w:w="5000" w:type="dxa"/>
            <w:shd w:val="clear" w:color="auto" w:fill="auto"/>
          </w:tcPr>
          <w:p w:rsidR="008769D7" w:rsidRPr="00EF581F" w:rsidRDefault="00EF581F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</w:t>
            </w:r>
            <w:r w:rsidR="00C930DE"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0DE" w:rsidRPr="00EF581F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930DE" w:rsidRPr="000E4633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b/>
                <w:sz w:val="22"/>
                <w:szCs w:val="22"/>
              </w:rPr>
              <w:t>ООО «Управляющая компания «Сервис НС»</w:t>
            </w:r>
          </w:p>
          <w:p w:rsidR="00C930DE" w:rsidRPr="000E4633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ОГРН 1087154026959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ИНН/КПП 7116501577 / 711601001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ОКПО 86779694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р/сч 40702-810-2-1045-0003960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в филиале № 3652 ВТБ 24 (ПАО) г. Воронеж</w:t>
            </w:r>
          </w:p>
          <w:p w:rsidR="00FB21E0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К/сч 30101810100000000738 Отделение Воронеж 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г. Воронеж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БИК 042007738</w:t>
            </w:r>
          </w:p>
          <w:p w:rsidR="00C930DE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Юр. адрес: 301650, Тульская область, г. Новомосковск, ул. Маяковского, 28-Б</w:t>
            </w:r>
          </w:p>
          <w:p w:rsidR="00FB21E0" w:rsidRPr="000E4633" w:rsidRDefault="00FB21E0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й адрес: </w:t>
            </w: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301650, Тульская область, г. Новомоск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кунина</w:t>
            </w: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офис № 1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Телефон/факс: 7-37-19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Телефон: 7-36-59</w:t>
            </w:r>
          </w:p>
          <w:p w:rsidR="00C930DE" w:rsidRPr="000E4633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0DE" w:rsidRPr="000E4633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Директор: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__________________    </w:t>
            </w:r>
            <w:r w:rsidRPr="00255F2A">
              <w:rPr>
                <w:rFonts w:ascii="Times New Roman" w:hAnsi="Times New Roman" w:cs="Times New Roman"/>
              </w:rPr>
              <w:t xml:space="preserve"> </w:t>
            </w:r>
            <w:r w:rsidR="00255F2A">
              <w:rPr>
                <w:rFonts w:ascii="Times New Roman" w:hAnsi="Times New Roman" w:cs="Times New Roman"/>
              </w:rPr>
              <w:t>/</w:t>
            </w:r>
            <w:r w:rsidR="00255F2A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255F2A" w:rsidRPr="00255F2A">
              <w:rPr>
                <w:rFonts w:ascii="Times New Roman" w:hAnsi="Times New Roman" w:cs="Times New Roman"/>
                <w:u w:val="single"/>
              </w:rPr>
              <w:t>Р.А. Паршин</w:t>
            </w:r>
            <w:r w:rsidR="00255F2A">
              <w:rPr>
                <w:rFonts w:ascii="Times New Roman" w:hAnsi="Times New Roman" w:cs="Times New Roman"/>
                <w:u w:val="single"/>
              </w:rPr>
              <w:t xml:space="preserve">           </w:t>
            </w:r>
            <w:r w:rsidR="00255F2A">
              <w:rPr>
                <w:rFonts w:ascii="Times New Roman" w:hAnsi="Times New Roman" w:cs="Times New Roman"/>
              </w:rPr>
              <w:t>/</w:t>
            </w:r>
            <w:r w:rsidRPr="00EF581F">
              <w:rPr>
                <w:rFonts w:ascii="Times New Roman" w:hAnsi="Times New Roman" w:cs="Times New Roman"/>
                <w:i/>
                <w:u w:val="single"/>
              </w:rPr>
              <w:t xml:space="preserve">       </w:t>
            </w:r>
            <w:r w:rsidRPr="00EF581F">
              <w:rPr>
                <w:rFonts w:ascii="Times New Roman" w:hAnsi="Times New Roman" w:cs="Times New Roman"/>
              </w:rPr>
              <w:t xml:space="preserve">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EF581F"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)                                    (фамилия, инициалы)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  <w:p w:rsidR="008769D7" w:rsidRPr="00EF581F" w:rsidRDefault="00C930DE" w:rsidP="00EF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581F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000" w:type="dxa"/>
            <w:shd w:val="clear" w:color="auto" w:fill="auto"/>
          </w:tcPr>
          <w:p w:rsidR="008769D7" w:rsidRPr="00EF581F" w:rsidRDefault="00EF581F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 w:rsidR="00C930DE"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 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Реестр подписей собственников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>помещений:</w:t>
            </w:r>
          </w:p>
          <w:p w:rsidR="008769D7" w:rsidRPr="00EF581F" w:rsidRDefault="008769D7" w:rsidP="00EF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9D7" w:rsidRDefault="008769D7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4633" w:rsidSect="00496D9F">
      <w:headerReference w:type="default" r:id="rId9"/>
      <w:footerReference w:type="default" r:id="rId10"/>
      <w:pgSz w:w="11906" w:h="16838"/>
      <w:pgMar w:top="1440" w:right="849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60" w:rsidRDefault="009A6A60">
      <w:pPr>
        <w:spacing w:after="0" w:line="240" w:lineRule="auto"/>
      </w:pPr>
      <w:r>
        <w:separator/>
      </w:r>
    </w:p>
  </w:endnote>
  <w:endnote w:type="continuationSeparator" w:id="0">
    <w:p w:rsidR="009A6A60" w:rsidRDefault="009A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60" w:rsidRDefault="009A6A60" w:rsidP="00F262B9">
    <w:pPr>
      <w:jc w:val="right"/>
    </w:pPr>
    <w:r>
      <w:fldChar w:fldCharType="begin"/>
    </w:r>
    <w:r>
      <w:instrText>PAGE</w:instrText>
    </w:r>
    <w:r>
      <w:fldChar w:fldCharType="separate"/>
    </w:r>
    <w:r w:rsidR="001B59BE">
      <w:rPr>
        <w:noProof/>
      </w:rPr>
      <w:t>1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60" w:rsidRDefault="009A6A60">
      <w:pPr>
        <w:spacing w:after="0" w:line="240" w:lineRule="auto"/>
      </w:pPr>
      <w:r>
        <w:separator/>
      </w:r>
    </w:p>
  </w:footnote>
  <w:footnote w:type="continuationSeparator" w:id="0">
    <w:p w:rsidR="009A6A60" w:rsidRDefault="009A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700"/>
      <w:gridCol w:w="4000"/>
    </w:tblGrid>
    <w:tr w:rsidR="009A6A60">
      <w:trPr>
        <w:trHeight w:val="400"/>
      </w:trPr>
      <w:tc>
        <w:tcPr>
          <w:tcW w:w="1700" w:type="dxa"/>
        </w:tcPr>
        <w:p w:rsidR="009A6A60" w:rsidRDefault="009A6A60"/>
      </w:tc>
      <w:tc>
        <w:tcPr>
          <w:tcW w:w="4000" w:type="dxa"/>
          <w:vAlign w:val="center"/>
        </w:tcPr>
        <w:p w:rsidR="009A6A60" w:rsidRDefault="009A6A60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A3A0AF7"/>
    <w:multiLevelType w:val="multilevel"/>
    <w:tmpl w:val="C9F40B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49434E66"/>
    <w:multiLevelType w:val="multilevel"/>
    <w:tmpl w:val="7D4098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6920640"/>
    <w:multiLevelType w:val="hybridMultilevel"/>
    <w:tmpl w:val="8F704B46"/>
    <w:lvl w:ilvl="0" w:tplc="4976B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7"/>
    <w:rsid w:val="000047ED"/>
    <w:rsid w:val="0004698B"/>
    <w:rsid w:val="000571D3"/>
    <w:rsid w:val="00067EBD"/>
    <w:rsid w:val="00090E5F"/>
    <w:rsid w:val="000A42E1"/>
    <w:rsid w:val="000D0541"/>
    <w:rsid w:val="000E4633"/>
    <w:rsid w:val="0010098F"/>
    <w:rsid w:val="001555DB"/>
    <w:rsid w:val="00190478"/>
    <w:rsid w:val="001A71B2"/>
    <w:rsid w:val="001A7BDD"/>
    <w:rsid w:val="001B59BE"/>
    <w:rsid w:val="00246E22"/>
    <w:rsid w:val="00255F2A"/>
    <w:rsid w:val="00256BD7"/>
    <w:rsid w:val="00307D7C"/>
    <w:rsid w:val="00323267"/>
    <w:rsid w:val="003A5B4E"/>
    <w:rsid w:val="003B5DEB"/>
    <w:rsid w:val="00415F65"/>
    <w:rsid w:val="00433CAD"/>
    <w:rsid w:val="004862F5"/>
    <w:rsid w:val="00496D9F"/>
    <w:rsid w:val="005536BF"/>
    <w:rsid w:val="00614EDB"/>
    <w:rsid w:val="006C3E6B"/>
    <w:rsid w:val="00743589"/>
    <w:rsid w:val="00753800"/>
    <w:rsid w:val="007776D6"/>
    <w:rsid w:val="007A75B7"/>
    <w:rsid w:val="007B017F"/>
    <w:rsid w:val="00825624"/>
    <w:rsid w:val="008516AA"/>
    <w:rsid w:val="00860242"/>
    <w:rsid w:val="008769D7"/>
    <w:rsid w:val="00886E34"/>
    <w:rsid w:val="008A091C"/>
    <w:rsid w:val="008A2516"/>
    <w:rsid w:val="008B6F88"/>
    <w:rsid w:val="009114AA"/>
    <w:rsid w:val="009A0073"/>
    <w:rsid w:val="009A6A60"/>
    <w:rsid w:val="00A11678"/>
    <w:rsid w:val="00A37DAF"/>
    <w:rsid w:val="00B12E7B"/>
    <w:rsid w:val="00B25D0B"/>
    <w:rsid w:val="00B27FD6"/>
    <w:rsid w:val="00B748FD"/>
    <w:rsid w:val="00BA4B26"/>
    <w:rsid w:val="00BC6AAE"/>
    <w:rsid w:val="00BD2C16"/>
    <w:rsid w:val="00BE18E8"/>
    <w:rsid w:val="00C3457F"/>
    <w:rsid w:val="00C930DE"/>
    <w:rsid w:val="00C945DB"/>
    <w:rsid w:val="00C96217"/>
    <w:rsid w:val="00C965E3"/>
    <w:rsid w:val="00CD14BB"/>
    <w:rsid w:val="00CE3A13"/>
    <w:rsid w:val="00D363E9"/>
    <w:rsid w:val="00D4742D"/>
    <w:rsid w:val="00D804C1"/>
    <w:rsid w:val="00E5310B"/>
    <w:rsid w:val="00E55E64"/>
    <w:rsid w:val="00E9768C"/>
    <w:rsid w:val="00EF581F"/>
    <w:rsid w:val="00F04B70"/>
    <w:rsid w:val="00F262B9"/>
    <w:rsid w:val="00F7017A"/>
    <w:rsid w:val="00FB21E0"/>
    <w:rsid w:val="00FD5A7D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B9"/>
  </w:style>
  <w:style w:type="paragraph" w:styleId="a5">
    <w:name w:val="footer"/>
    <w:basedOn w:val="a"/>
    <w:link w:val="a6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B9"/>
  </w:style>
  <w:style w:type="table" w:styleId="a7">
    <w:name w:val="Table Grid"/>
    <w:basedOn w:val="a1"/>
    <w:uiPriority w:val="59"/>
    <w:rsid w:val="001A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0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04B70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customStyle="1" w:styleId="ConsNonformat">
    <w:name w:val="ConsNonformat"/>
    <w:rsid w:val="000E46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0E463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0E46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0E4633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0E4633"/>
    <w:pPr>
      <w:autoSpaceDE w:val="0"/>
      <w:autoSpaceDN w:val="0"/>
      <w:adjustRightInd w:val="0"/>
    </w:pPr>
    <w:rPr>
      <w:rFonts w:ascii="Warnock Pro" w:eastAsia="Times New Roman" w:hAnsi="Warnock Pro" w:cs="Warnock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E4633"/>
    <w:pPr>
      <w:spacing w:after="40" w:line="241" w:lineRule="atLeast"/>
    </w:pPr>
    <w:rPr>
      <w:rFonts w:cs="Times New Roman"/>
      <w:color w:val="auto"/>
    </w:rPr>
  </w:style>
  <w:style w:type="paragraph" w:styleId="ab">
    <w:name w:val="No Spacing"/>
    <w:basedOn w:val="a"/>
    <w:uiPriority w:val="1"/>
    <w:qFormat/>
    <w:rsid w:val="005536B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C3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4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B9"/>
  </w:style>
  <w:style w:type="paragraph" w:styleId="a5">
    <w:name w:val="footer"/>
    <w:basedOn w:val="a"/>
    <w:link w:val="a6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B9"/>
  </w:style>
  <w:style w:type="table" w:styleId="a7">
    <w:name w:val="Table Grid"/>
    <w:basedOn w:val="a1"/>
    <w:uiPriority w:val="59"/>
    <w:rsid w:val="001A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0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04B70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customStyle="1" w:styleId="ConsNonformat">
    <w:name w:val="ConsNonformat"/>
    <w:rsid w:val="000E46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0E463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0E46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0E4633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0E4633"/>
    <w:pPr>
      <w:autoSpaceDE w:val="0"/>
      <w:autoSpaceDN w:val="0"/>
      <w:adjustRightInd w:val="0"/>
    </w:pPr>
    <w:rPr>
      <w:rFonts w:ascii="Warnock Pro" w:eastAsia="Times New Roman" w:hAnsi="Warnock Pro" w:cs="Warnock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E4633"/>
    <w:pPr>
      <w:spacing w:after="40" w:line="241" w:lineRule="atLeast"/>
    </w:pPr>
    <w:rPr>
      <w:rFonts w:cs="Times New Roman"/>
      <w:color w:val="auto"/>
    </w:rPr>
  </w:style>
  <w:style w:type="paragraph" w:styleId="ab">
    <w:name w:val="No Spacing"/>
    <w:basedOn w:val="a"/>
    <w:uiPriority w:val="1"/>
    <w:qFormat/>
    <w:rsid w:val="005536B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C3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4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E116-8302-46C8-BA17-6E019641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07</Words>
  <Characters>33869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Windows User</cp:lastModifiedBy>
  <cp:revision>4</cp:revision>
  <cp:lastPrinted>2016-04-05T11:38:00Z</cp:lastPrinted>
  <dcterms:created xsi:type="dcterms:W3CDTF">2016-04-12T08:04:00Z</dcterms:created>
  <dcterms:modified xsi:type="dcterms:W3CDTF">2016-04-25T07:16:00Z</dcterms:modified>
</cp:coreProperties>
</file>